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D3460" w14:textId="77777777" w:rsidR="00773BA0" w:rsidRDefault="00773BA0" w:rsidP="009D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 w14:paraId="20C751FB" w14:textId="19A0BE60" w:rsidR="00E86424" w:rsidRDefault="009D0487" w:rsidP="00E8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2E7">
        <w:rPr>
          <w:rFonts w:ascii="Times New Roman" w:hAnsi="Times New Roman"/>
          <w:b/>
          <w:sz w:val="24"/>
          <w:szCs w:val="24"/>
        </w:rPr>
        <w:t xml:space="preserve">Tabela de Pontuação </w:t>
      </w:r>
      <w:r w:rsidR="00DC2906">
        <w:rPr>
          <w:rFonts w:ascii="Times New Roman" w:hAnsi="Times New Roman"/>
          <w:b/>
          <w:sz w:val="24"/>
          <w:szCs w:val="24"/>
        </w:rPr>
        <w:t xml:space="preserve">do </w:t>
      </w:r>
      <w:r w:rsidR="00DC2906" w:rsidRPr="00DC2906">
        <w:rPr>
          <w:rFonts w:ascii="Times New Roman" w:hAnsi="Times New Roman"/>
          <w:b/>
          <w:i/>
          <w:sz w:val="24"/>
          <w:szCs w:val="24"/>
        </w:rPr>
        <w:t>Curri</w:t>
      </w:r>
      <w:r w:rsidRPr="00DC2906">
        <w:rPr>
          <w:rFonts w:ascii="Times New Roman" w:hAnsi="Times New Roman"/>
          <w:b/>
          <w:i/>
          <w:sz w:val="24"/>
          <w:szCs w:val="24"/>
        </w:rPr>
        <w:t>cul</w:t>
      </w:r>
      <w:r w:rsidR="00DC2906" w:rsidRPr="00DC2906">
        <w:rPr>
          <w:rFonts w:ascii="Times New Roman" w:hAnsi="Times New Roman"/>
          <w:b/>
          <w:i/>
          <w:sz w:val="24"/>
          <w:szCs w:val="24"/>
        </w:rPr>
        <w:t>um Vitae</w:t>
      </w:r>
      <w:r w:rsidRPr="00A622E7">
        <w:rPr>
          <w:rFonts w:ascii="Times New Roman" w:hAnsi="Times New Roman"/>
          <w:b/>
          <w:sz w:val="24"/>
          <w:szCs w:val="24"/>
        </w:rPr>
        <w:t xml:space="preserve"> do Candidato</w:t>
      </w:r>
    </w:p>
    <w:p w14:paraId="06C32988" w14:textId="77777777" w:rsidR="00E86424" w:rsidRDefault="00E86424" w:rsidP="00E8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98BF1C" w14:textId="77777777" w:rsidR="009D0487" w:rsidRDefault="009D0487" w:rsidP="00873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tbl>
      <w:tblPr>
        <w:tblStyle w:val="Tabelacomgrade"/>
        <w:tblW w:w="9796" w:type="dxa"/>
        <w:jc w:val="center"/>
        <w:tblLook w:val="04A0" w:firstRow="1" w:lastRow="0" w:firstColumn="1" w:lastColumn="0" w:noHBand="0" w:noVBand="1"/>
      </w:tblPr>
      <w:tblGrid>
        <w:gridCol w:w="5524"/>
        <w:gridCol w:w="1409"/>
        <w:gridCol w:w="1447"/>
        <w:gridCol w:w="1416"/>
      </w:tblGrid>
      <w:tr w:rsidR="00773BA0" w:rsidRPr="002173F0" w14:paraId="2D7BC948" w14:textId="77777777" w:rsidTr="00C36688">
        <w:trPr>
          <w:trHeight w:val="340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FE89D50" w14:textId="77777777"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Atividades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19E807EA" w14:textId="77777777" w:rsidR="009D0487" w:rsidRPr="002173F0" w:rsidRDefault="007F0EF0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PONTOS POR ATIVIDADE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5846D9A" w14:textId="77777777"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Quantidade</w:t>
            </w:r>
            <w:r w:rsidR="007F0EF0"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REALIZADA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46DA5BA" w14:textId="77777777"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Pontuação Atingida</w:t>
            </w:r>
          </w:p>
        </w:tc>
      </w:tr>
      <w:tr w:rsidR="009D0487" w:rsidRPr="002173F0" w14:paraId="53496737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00E59A9D" w14:textId="4D06DB9B" w:rsidR="009D0487" w:rsidRPr="007C7AC8" w:rsidRDefault="00C36688" w:rsidP="00C36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D63E2" w:rsidRPr="00C36688">
              <w:rPr>
                <w:rFonts w:ascii="Times New Roman" w:hAnsi="Times New Roman"/>
                <w:sz w:val="18"/>
                <w:szCs w:val="18"/>
              </w:rPr>
              <w:t>Participação em palestra</w:t>
            </w:r>
            <w:r w:rsidR="007C7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03692925" w14:textId="77777777"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14:paraId="745C1514" w14:textId="77777777"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BA1A526" w14:textId="77777777"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14:paraId="2AD4D205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42097C9A" w14:textId="77777777"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  <w:r w:rsidR="00A937D7" w:rsidRPr="002173F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(congressos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seman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acadêmicas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ficin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feir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esquisa)</w:t>
            </w:r>
          </w:p>
        </w:tc>
        <w:tc>
          <w:tcPr>
            <w:tcW w:w="1409" w:type="dxa"/>
            <w:vAlign w:val="center"/>
          </w:tcPr>
          <w:p w14:paraId="00FDEEB3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14:paraId="28BAF8D5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7E8D8E0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14:paraId="22E082F4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4189D455" w14:textId="7EB2BC1F"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 em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minicursos,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ficinas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ursos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u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utros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om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arga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horária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de,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no mínimo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86424" w:rsidRPr="00DD03A8">
              <w:rPr>
                <w:rFonts w:ascii="Times New Roman" w:hAnsi="Times New Roman"/>
                <w:sz w:val="18"/>
                <w:szCs w:val="18"/>
              </w:rPr>
              <w:t>(3 horas-aula)</w:t>
            </w:r>
          </w:p>
        </w:tc>
        <w:tc>
          <w:tcPr>
            <w:tcW w:w="1409" w:type="dxa"/>
            <w:vAlign w:val="center"/>
          </w:tcPr>
          <w:p w14:paraId="5FA3A026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14:paraId="2343BD1B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8BA6C7A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14:paraId="3E7E1EA2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1A0C7D38" w14:textId="77777777"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Grupo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studo</w:t>
            </w:r>
          </w:p>
        </w:tc>
        <w:tc>
          <w:tcPr>
            <w:tcW w:w="1409" w:type="dxa"/>
            <w:vAlign w:val="center"/>
          </w:tcPr>
          <w:p w14:paraId="6C2C981F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2 por semestre</w:t>
            </w:r>
          </w:p>
        </w:tc>
        <w:tc>
          <w:tcPr>
            <w:tcW w:w="1447" w:type="dxa"/>
            <w:vAlign w:val="center"/>
          </w:tcPr>
          <w:p w14:paraId="05D4C1BF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E195FD4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14:paraId="4DAAE3C6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076A05CC" w14:textId="77777777"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rogram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Institucionai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(PIBIC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IVIC,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IEX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EIC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IBEG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IBID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tc.)</w:t>
            </w:r>
          </w:p>
        </w:tc>
        <w:tc>
          <w:tcPr>
            <w:tcW w:w="1409" w:type="dxa"/>
            <w:vAlign w:val="center"/>
          </w:tcPr>
          <w:p w14:paraId="096D0787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14:paraId="36C68429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8C8E29F" w14:textId="77777777"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7888" w:rsidRPr="002173F0" w14:paraId="508AF2C4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2FF10011" w14:textId="11BA2E29" w:rsidR="00F6689F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rojetos</w:t>
            </w:r>
            <w:r w:rsidR="00EE7888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ensino</w:t>
            </w:r>
            <w:r w:rsidR="00EE7888" w:rsidRPr="002173F0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(PIES,</w:t>
            </w:r>
            <w:r w:rsidR="00EE7888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RO</w:t>
            </w:r>
            <w:r w:rsidR="0037216C">
              <w:rPr>
                <w:rFonts w:ascii="Times New Roman" w:hAnsi="Times New Roman"/>
                <w:sz w:val="18"/>
                <w:szCs w:val="18"/>
              </w:rPr>
              <w:t>S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SIGA etc.)</w:t>
            </w:r>
            <w:r w:rsidR="00EE7888" w:rsidRPr="002173F0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(máx. 10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ontos)</w:t>
            </w:r>
          </w:p>
        </w:tc>
        <w:tc>
          <w:tcPr>
            <w:tcW w:w="1409" w:type="dxa"/>
            <w:vAlign w:val="center"/>
          </w:tcPr>
          <w:p w14:paraId="4B9C5D8C" w14:textId="77777777" w:rsidR="00EE7888" w:rsidRPr="002173F0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 por semestre</w:t>
            </w:r>
          </w:p>
        </w:tc>
        <w:tc>
          <w:tcPr>
            <w:tcW w:w="1447" w:type="dxa"/>
            <w:vAlign w:val="center"/>
          </w:tcPr>
          <w:p w14:paraId="48BDA7BD" w14:textId="77777777" w:rsidR="00EE7888" w:rsidRPr="002173F0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ED8DC5F" w14:textId="77777777" w:rsidR="00EE7888" w:rsidRPr="002173F0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89F" w:rsidRPr="002173F0" w14:paraId="152FAB53" w14:textId="77777777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14:paraId="497425D7" w14:textId="724F9AE8" w:rsidR="00F6689F" w:rsidRPr="00F6689F" w:rsidRDefault="00F6689F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03A8">
              <w:rPr>
                <w:rFonts w:ascii="Times New Roman" w:hAnsi="Times New Roman"/>
                <w:sz w:val="18"/>
                <w:szCs w:val="18"/>
              </w:rPr>
              <w:t xml:space="preserve">7. Participação em entidades de formação discente (Liga do Mercado Financeiro, ACPE, Liga de Dados Econômicos, </w:t>
            </w:r>
            <w:proofErr w:type="spellStart"/>
            <w:r w:rsidRPr="00DD03A8">
              <w:rPr>
                <w:rFonts w:ascii="Times New Roman" w:hAnsi="Times New Roman"/>
                <w:sz w:val="18"/>
                <w:szCs w:val="18"/>
              </w:rPr>
              <w:t>etc</w:t>
            </w:r>
            <w:proofErr w:type="spellEnd"/>
            <w:r w:rsidRPr="00DD03A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1409" w:type="dxa"/>
            <w:vAlign w:val="center"/>
          </w:tcPr>
          <w:p w14:paraId="07DC7D67" w14:textId="02EB3715" w:rsidR="00F6689F" w:rsidRPr="002173F0" w:rsidRDefault="00F6689F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por semestre</w:t>
            </w:r>
          </w:p>
        </w:tc>
        <w:tc>
          <w:tcPr>
            <w:tcW w:w="1447" w:type="dxa"/>
            <w:vAlign w:val="center"/>
          </w:tcPr>
          <w:p w14:paraId="30C39928" w14:textId="77777777" w:rsidR="00F6689F" w:rsidRPr="002173F0" w:rsidRDefault="00F6689F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AD76AF9" w14:textId="77777777" w:rsidR="00F6689F" w:rsidRPr="002173F0" w:rsidRDefault="00F6689F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122347AE" w14:textId="77777777" w:rsidTr="00D149E4">
        <w:trPr>
          <w:trHeight w:val="340"/>
          <w:jc w:val="center"/>
        </w:trPr>
        <w:tc>
          <w:tcPr>
            <w:tcW w:w="5524" w:type="dxa"/>
          </w:tcPr>
          <w:p w14:paraId="7D902343" w14:textId="1275CF35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8. Monitoria de disciplinas do curso de graduação (semestral)</w:t>
            </w:r>
          </w:p>
        </w:tc>
        <w:tc>
          <w:tcPr>
            <w:tcW w:w="1409" w:type="dxa"/>
            <w:vAlign w:val="center"/>
          </w:tcPr>
          <w:p w14:paraId="1DA5CE48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14:paraId="7CE76D41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557534B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73F35528" w14:textId="77777777" w:rsidTr="00D149E4">
        <w:trPr>
          <w:trHeight w:val="340"/>
          <w:jc w:val="center"/>
        </w:trPr>
        <w:tc>
          <w:tcPr>
            <w:tcW w:w="5524" w:type="dxa"/>
          </w:tcPr>
          <w:p w14:paraId="6E81931C" w14:textId="6CD42146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9. Representação estudantil em Centros ou Diretórios Acadêmicos, Colegiados de Curso, Conselhos de Unidade ou Superiores da UFU (máx. 10 pontos)</w:t>
            </w:r>
          </w:p>
        </w:tc>
        <w:tc>
          <w:tcPr>
            <w:tcW w:w="1409" w:type="dxa"/>
            <w:vAlign w:val="center"/>
          </w:tcPr>
          <w:p w14:paraId="7BF57C26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 por ano</w:t>
            </w:r>
          </w:p>
        </w:tc>
        <w:tc>
          <w:tcPr>
            <w:tcW w:w="1447" w:type="dxa"/>
            <w:vAlign w:val="center"/>
          </w:tcPr>
          <w:p w14:paraId="13A8BC10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B4367D6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3B33E1ED" w14:textId="77777777" w:rsidTr="00D149E4">
        <w:trPr>
          <w:trHeight w:val="340"/>
          <w:jc w:val="center"/>
        </w:trPr>
        <w:tc>
          <w:tcPr>
            <w:tcW w:w="5524" w:type="dxa"/>
          </w:tcPr>
          <w:p w14:paraId="5916C642" w14:textId="1AD08580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0. Organização de eventos</w:t>
            </w:r>
          </w:p>
        </w:tc>
        <w:tc>
          <w:tcPr>
            <w:tcW w:w="1409" w:type="dxa"/>
            <w:vAlign w:val="center"/>
          </w:tcPr>
          <w:p w14:paraId="59C0AD03" w14:textId="1B0156E4" w:rsidR="000301FD" w:rsidRPr="007C7AC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a cada 10h</w:t>
            </w:r>
          </w:p>
        </w:tc>
        <w:tc>
          <w:tcPr>
            <w:tcW w:w="1447" w:type="dxa"/>
            <w:vAlign w:val="center"/>
          </w:tcPr>
          <w:p w14:paraId="4FBA4087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74A5F39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01A687A3" w14:textId="77777777" w:rsidTr="00D149E4">
        <w:trPr>
          <w:trHeight w:val="340"/>
          <w:jc w:val="center"/>
        </w:trPr>
        <w:tc>
          <w:tcPr>
            <w:tcW w:w="5524" w:type="dxa"/>
          </w:tcPr>
          <w:p w14:paraId="506F213B" w14:textId="6F0A707A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1. Apresentação em palestra</w:t>
            </w:r>
          </w:p>
        </w:tc>
        <w:tc>
          <w:tcPr>
            <w:tcW w:w="1409" w:type="dxa"/>
            <w:vAlign w:val="center"/>
          </w:tcPr>
          <w:p w14:paraId="525AAFFF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14:paraId="7C1EA220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E3E9352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417110B9" w14:textId="77777777" w:rsidTr="00D149E4">
        <w:trPr>
          <w:trHeight w:val="340"/>
          <w:jc w:val="center"/>
        </w:trPr>
        <w:tc>
          <w:tcPr>
            <w:tcW w:w="5524" w:type="dxa"/>
          </w:tcPr>
          <w:p w14:paraId="6CAE1955" w14:textId="0C8BEFD0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2. Apresentação de trabalho (comunicação oral) em evento científico internacional</w:t>
            </w:r>
          </w:p>
        </w:tc>
        <w:tc>
          <w:tcPr>
            <w:tcW w:w="1409" w:type="dxa"/>
            <w:vAlign w:val="center"/>
          </w:tcPr>
          <w:p w14:paraId="6E0EB6A8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14:paraId="45823C3F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04E2869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53AD84DC" w14:textId="77777777" w:rsidTr="00D149E4">
        <w:trPr>
          <w:trHeight w:val="340"/>
          <w:jc w:val="center"/>
        </w:trPr>
        <w:tc>
          <w:tcPr>
            <w:tcW w:w="5524" w:type="dxa"/>
          </w:tcPr>
          <w:p w14:paraId="299B551C" w14:textId="7A3E5AB6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3. Apresentação de trabalho (pôster) em evento científico internacional</w:t>
            </w:r>
          </w:p>
        </w:tc>
        <w:tc>
          <w:tcPr>
            <w:tcW w:w="1409" w:type="dxa"/>
            <w:vAlign w:val="center"/>
          </w:tcPr>
          <w:p w14:paraId="471CED16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14:paraId="3BC03DA2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909451E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6A9E411B" w14:textId="77777777" w:rsidTr="00D149E4">
        <w:trPr>
          <w:trHeight w:val="340"/>
          <w:jc w:val="center"/>
        </w:trPr>
        <w:tc>
          <w:tcPr>
            <w:tcW w:w="5524" w:type="dxa"/>
          </w:tcPr>
          <w:p w14:paraId="42CEDA84" w14:textId="1C1238B6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4. Apresentação de trabalho (comunicação oral) em evento científico regional e nacional</w:t>
            </w:r>
          </w:p>
        </w:tc>
        <w:tc>
          <w:tcPr>
            <w:tcW w:w="1409" w:type="dxa"/>
            <w:vAlign w:val="center"/>
          </w:tcPr>
          <w:p w14:paraId="14A1D7B1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14:paraId="1FDC5DB2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4033893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1BF603A9" w14:textId="77777777" w:rsidTr="00D149E4">
        <w:trPr>
          <w:trHeight w:val="340"/>
          <w:jc w:val="center"/>
        </w:trPr>
        <w:tc>
          <w:tcPr>
            <w:tcW w:w="5524" w:type="dxa"/>
          </w:tcPr>
          <w:p w14:paraId="5434A39D" w14:textId="2FF406FC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5. Apresentação de trabalho (pôster) em evento científico regional e nacional</w:t>
            </w:r>
          </w:p>
        </w:tc>
        <w:tc>
          <w:tcPr>
            <w:tcW w:w="1409" w:type="dxa"/>
            <w:vAlign w:val="center"/>
          </w:tcPr>
          <w:p w14:paraId="0275B314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14:paraId="7863AF19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3415210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45C6A018" w14:textId="77777777" w:rsidTr="00D149E4">
        <w:trPr>
          <w:trHeight w:val="340"/>
          <w:jc w:val="center"/>
        </w:trPr>
        <w:tc>
          <w:tcPr>
            <w:tcW w:w="5524" w:type="dxa"/>
          </w:tcPr>
          <w:p w14:paraId="47F727B0" w14:textId="44E28B08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6. Apresentação de trabalho (comunicação oral) em evento científico local</w:t>
            </w:r>
          </w:p>
        </w:tc>
        <w:tc>
          <w:tcPr>
            <w:tcW w:w="1409" w:type="dxa"/>
            <w:vAlign w:val="center"/>
          </w:tcPr>
          <w:p w14:paraId="6FBA54BD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14:paraId="5A51D3A4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0311385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3BD2F4D8" w14:textId="77777777" w:rsidTr="00D149E4">
        <w:trPr>
          <w:trHeight w:val="340"/>
          <w:jc w:val="center"/>
        </w:trPr>
        <w:tc>
          <w:tcPr>
            <w:tcW w:w="5524" w:type="dxa"/>
          </w:tcPr>
          <w:p w14:paraId="6FF89D32" w14:textId="132A91CD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7. Apresentação de trabalho (pôster) em evento científico local</w:t>
            </w:r>
          </w:p>
        </w:tc>
        <w:tc>
          <w:tcPr>
            <w:tcW w:w="1409" w:type="dxa"/>
            <w:vAlign w:val="center"/>
          </w:tcPr>
          <w:p w14:paraId="2FB37742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14:paraId="12F2EEA1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CB94D30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63D8F7BF" w14:textId="77777777" w:rsidTr="00D149E4">
        <w:trPr>
          <w:trHeight w:val="340"/>
          <w:jc w:val="center"/>
        </w:trPr>
        <w:tc>
          <w:tcPr>
            <w:tcW w:w="5524" w:type="dxa"/>
          </w:tcPr>
          <w:p w14:paraId="2707C41C" w14:textId="42FECA5A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8. Apresentação de minicursos, oficinas, cursos ou outros com carga horária de, no mínimo</w:t>
            </w:r>
            <w:r w:rsidR="00DD03A8">
              <w:rPr>
                <w:rFonts w:ascii="Times New Roman" w:hAnsi="Times New Roman"/>
                <w:sz w:val="18"/>
                <w:szCs w:val="18"/>
              </w:rPr>
              <w:t>,</w:t>
            </w:r>
            <w:r w:rsidRPr="000301FD">
              <w:rPr>
                <w:rFonts w:ascii="Times New Roman" w:hAnsi="Times New Roman"/>
                <w:sz w:val="18"/>
                <w:szCs w:val="18"/>
              </w:rPr>
              <w:t xml:space="preserve"> (3 horas aula)</w:t>
            </w:r>
          </w:p>
        </w:tc>
        <w:tc>
          <w:tcPr>
            <w:tcW w:w="1409" w:type="dxa"/>
            <w:vAlign w:val="center"/>
          </w:tcPr>
          <w:p w14:paraId="6FFB1E24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14:paraId="0FC03F38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D460FCC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693F6901" w14:textId="77777777" w:rsidTr="00D149E4">
        <w:trPr>
          <w:trHeight w:val="340"/>
          <w:jc w:val="center"/>
        </w:trPr>
        <w:tc>
          <w:tcPr>
            <w:tcW w:w="5524" w:type="dxa"/>
          </w:tcPr>
          <w:p w14:paraId="15A55725" w14:textId="1314C0F0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19. Publicação de artigo em periódicos científicos indexados</w:t>
            </w:r>
          </w:p>
        </w:tc>
        <w:tc>
          <w:tcPr>
            <w:tcW w:w="1409" w:type="dxa"/>
            <w:vAlign w:val="center"/>
          </w:tcPr>
          <w:p w14:paraId="030CEA7B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14:paraId="218C2177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7EC8F3A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4385B6D1" w14:textId="77777777" w:rsidTr="00D149E4">
        <w:trPr>
          <w:trHeight w:val="340"/>
          <w:jc w:val="center"/>
        </w:trPr>
        <w:tc>
          <w:tcPr>
            <w:tcW w:w="5524" w:type="dxa"/>
          </w:tcPr>
          <w:p w14:paraId="40AC2966" w14:textId="459BA514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0. Publicação de artigo em periódicos científicos não indexados</w:t>
            </w:r>
          </w:p>
        </w:tc>
        <w:tc>
          <w:tcPr>
            <w:tcW w:w="1409" w:type="dxa"/>
            <w:vAlign w:val="center"/>
          </w:tcPr>
          <w:p w14:paraId="27BD0652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14:paraId="19A85095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92820F8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52DA8394" w14:textId="77777777" w:rsidTr="00D149E4">
        <w:trPr>
          <w:trHeight w:val="340"/>
          <w:jc w:val="center"/>
        </w:trPr>
        <w:tc>
          <w:tcPr>
            <w:tcW w:w="5524" w:type="dxa"/>
          </w:tcPr>
          <w:p w14:paraId="7BC338E7" w14:textId="77C5E02E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1. Publicação de trabalho completo em anais de evento científico</w:t>
            </w:r>
          </w:p>
        </w:tc>
        <w:tc>
          <w:tcPr>
            <w:tcW w:w="1409" w:type="dxa"/>
            <w:vAlign w:val="center"/>
          </w:tcPr>
          <w:p w14:paraId="0B6AF2FA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14:paraId="20F81A71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91B2EAD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7992AF55" w14:textId="77777777" w:rsidTr="00D149E4">
        <w:trPr>
          <w:trHeight w:val="340"/>
          <w:jc w:val="center"/>
        </w:trPr>
        <w:tc>
          <w:tcPr>
            <w:tcW w:w="5524" w:type="dxa"/>
          </w:tcPr>
          <w:p w14:paraId="23F6B1B7" w14:textId="25F31746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2. Publicação de resumo expandido em anais de evento científico</w:t>
            </w:r>
          </w:p>
        </w:tc>
        <w:tc>
          <w:tcPr>
            <w:tcW w:w="1409" w:type="dxa"/>
            <w:vAlign w:val="center"/>
          </w:tcPr>
          <w:p w14:paraId="4A0C7101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14:paraId="5A57FDB1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CAC5054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3C1D7A88" w14:textId="77777777" w:rsidTr="00D149E4">
        <w:trPr>
          <w:trHeight w:val="340"/>
          <w:jc w:val="center"/>
        </w:trPr>
        <w:tc>
          <w:tcPr>
            <w:tcW w:w="5524" w:type="dxa"/>
          </w:tcPr>
          <w:p w14:paraId="0B5D43CC" w14:textId="54096D1F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3. Títulos e prêmios (menção honrosa)</w:t>
            </w:r>
          </w:p>
        </w:tc>
        <w:tc>
          <w:tcPr>
            <w:tcW w:w="1409" w:type="dxa"/>
            <w:vAlign w:val="center"/>
          </w:tcPr>
          <w:p w14:paraId="13FE9C97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14:paraId="29C9F82A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4423CA6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6F6FCEC2" w14:textId="77777777" w:rsidTr="00D149E4">
        <w:trPr>
          <w:trHeight w:val="340"/>
          <w:jc w:val="center"/>
        </w:trPr>
        <w:tc>
          <w:tcPr>
            <w:tcW w:w="5524" w:type="dxa"/>
          </w:tcPr>
          <w:p w14:paraId="51F27F28" w14:textId="4C9B7553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4. Curso de Língua Estrangeira com comprovação da carga horária (máx. 5 pontos)</w:t>
            </w:r>
          </w:p>
        </w:tc>
        <w:tc>
          <w:tcPr>
            <w:tcW w:w="1409" w:type="dxa"/>
            <w:vAlign w:val="center"/>
          </w:tcPr>
          <w:p w14:paraId="5F0513DF" w14:textId="1D7E7E1F" w:rsidR="000301FD" w:rsidRPr="00E86424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a </w:t>
            </w:r>
            <w:r w:rsidRPr="002173F0">
              <w:rPr>
                <w:rFonts w:ascii="Times New Roman" w:hAnsi="Times New Roman"/>
                <w:sz w:val="18"/>
                <w:szCs w:val="18"/>
              </w:rPr>
              <w:t>c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0h</w:t>
            </w:r>
          </w:p>
        </w:tc>
        <w:tc>
          <w:tcPr>
            <w:tcW w:w="1447" w:type="dxa"/>
            <w:vAlign w:val="center"/>
          </w:tcPr>
          <w:p w14:paraId="60D832E4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1254FB5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2173F0" w14:paraId="6E93EB34" w14:textId="77777777" w:rsidTr="00D149E4">
        <w:trPr>
          <w:trHeight w:val="340"/>
          <w:jc w:val="center"/>
        </w:trPr>
        <w:tc>
          <w:tcPr>
            <w:tcW w:w="5524" w:type="dxa"/>
          </w:tcPr>
          <w:p w14:paraId="2F5BD9EB" w14:textId="6B7CFA5F" w:rsidR="000301FD" w:rsidRPr="002173F0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5. Curso de Informática com comprovação da carga horária (máx. 5 pontos)</w:t>
            </w:r>
          </w:p>
        </w:tc>
        <w:tc>
          <w:tcPr>
            <w:tcW w:w="1409" w:type="dxa"/>
            <w:vAlign w:val="center"/>
          </w:tcPr>
          <w:p w14:paraId="71C3E682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 a cada 50h</w:t>
            </w:r>
          </w:p>
        </w:tc>
        <w:tc>
          <w:tcPr>
            <w:tcW w:w="1447" w:type="dxa"/>
            <w:vAlign w:val="center"/>
          </w:tcPr>
          <w:p w14:paraId="036EF6C7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2FDD2FC" w14:textId="77777777" w:rsidR="000301FD" w:rsidRPr="002173F0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EE7888" w14:paraId="322B8417" w14:textId="77777777" w:rsidTr="00D149E4">
        <w:trPr>
          <w:trHeight w:val="340"/>
          <w:jc w:val="center"/>
        </w:trPr>
        <w:tc>
          <w:tcPr>
            <w:tcW w:w="5524" w:type="dxa"/>
          </w:tcPr>
          <w:p w14:paraId="3BB32C0B" w14:textId="2EE0E892" w:rsidR="000301FD" w:rsidRPr="00EE7888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6. Curso Técnico e Profissionalizante</w:t>
            </w:r>
          </w:p>
        </w:tc>
        <w:tc>
          <w:tcPr>
            <w:tcW w:w="1409" w:type="dxa"/>
            <w:vAlign w:val="center"/>
          </w:tcPr>
          <w:p w14:paraId="63AD691A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14:paraId="0EA5F2C0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5E5D3C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EE7888" w14:paraId="2B4FCC8E" w14:textId="77777777" w:rsidTr="00D149E4">
        <w:trPr>
          <w:trHeight w:val="340"/>
          <w:jc w:val="center"/>
        </w:trPr>
        <w:tc>
          <w:tcPr>
            <w:tcW w:w="5524" w:type="dxa"/>
          </w:tcPr>
          <w:p w14:paraId="4A773029" w14:textId="0DFEBDAB" w:rsidR="000301FD" w:rsidRPr="00EE7888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7. Atividade Cultural (apresentação de teatro, dança, música etc.) (máx. 5 pontos)</w:t>
            </w:r>
          </w:p>
        </w:tc>
        <w:tc>
          <w:tcPr>
            <w:tcW w:w="1409" w:type="dxa"/>
            <w:vAlign w:val="center"/>
          </w:tcPr>
          <w:p w14:paraId="597F6B83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14:paraId="084C5989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413812F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1FD" w:rsidRPr="00EE7888" w14:paraId="6F0046B8" w14:textId="77777777" w:rsidTr="00D149E4">
        <w:trPr>
          <w:trHeight w:val="340"/>
          <w:jc w:val="center"/>
        </w:trPr>
        <w:tc>
          <w:tcPr>
            <w:tcW w:w="5524" w:type="dxa"/>
          </w:tcPr>
          <w:p w14:paraId="2F672D64" w14:textId="4127AFF6" w:rsidR="000301FD" w:rsidRPr="00EE7888" w:rsidRDefault="000301FD" w:rsidP="000301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01FD">
              <w:rPr>
                <w:rFonts w:ascii="Times New Roman" w:hAnsi="Times New Roman"/>
                <w:sz w:val="18"/>
                <w:szCs w:val="18"/>
              </w:rPr>
              <w:t>28. Outras atividades, a critério da Comissão de Seleção</w:t>
            </w:r>
            <w:r w:rsidR="00DD03A8">
              <w:rPr>
                <w:rFonts w:ascii="Times New Roman" w:hAnsi="Times New Roman"/>
                <w:sz w:val="18"/>
                <w:szCs w:val="18"/>
              </w:rPr>
              <w:t>,</w:t>
            </w:r>
            <w:r w:rsidRPr="000301FD">
              <w:rPr>
                <w:rFonts w:ascii="Times New Roman" w:hAnsi="Times New Roman"/>
                <w:sz w:val="18"/>
                <w:szCs w:val="18"/>
              </w:rPr>
              <w:t xml:space="preserve"> (máx. 5 pontos)</w:t>
            </w:r>
          </w:p>
        </w:tc>
        <w:tc>
          <w:tcPr>
            <w:tcW w:w="1409" w:type="dxa"/>
            <w:vAlign w:val="center"/>
          </w:tcPr>
          <w:p w14:paraId="24452BF2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or atividade</w:t>
            </w:r>
          </w:p>
        </w:tc>
        <w:tc>
          <w:tcPr>
            <w:tcW w:w="1447" w:type="dxa"/>
            <w:vAlign w:val="center"/>
          </w:tcPr>
          <w:p w14:paraId="0CB3BBDB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63A8B56" w14:textId="77777777" w:rsidR="000301FD" w:rsidRPr="00EE7888" w:rsidRDefault="000301FD" w:rsidP="00030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3E2" w:rsidRPr="00EE7888" w14:paraId="0EF8870E" w14:textId="77777777" w:rsidTr="00C36688">
        <w:trPr>
          <w:trHeight w:val="340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78A5F0EF" w14:textId="77777777" w:rsidR="00ED63E2" w:rsidRPr="00EE7888" w:rsidRDefault="00ED63E2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7888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1118F6D7" w14:textId="77777777"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05C24CE2" w14:textId="77777777"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0C251D" w14:textId="77777777"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5922E77" w14:textId="77777777" w:rsidR="0089283C" w:rsidRDefault="0089283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sectPr w:rsidR="0089283C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AFAB" w14:textId="77777777" w:rsidR="0068169C" w:rsidRDefault="0068169C" w:rsidP="004362EB">
      <w:pPr>
        <w:spacing w:after="0" w:line="240" w:lineRule="auto"/>
      </w:pPr>
      <w:r>
        <w:separator/>
      </w:r>
    </w:p>
  </w:endnote>
  <w:endnote w:type="continuationSeparator" w:id="0">
    <w:p w14:paraId="4E872832" w14:textId="77777777" w:rsidR="0068169C" w:rsidRDefault="0068169C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581957"/>
      <w:docPartObj>
        <w:docPartGallery w:val="Page Numbers (Bottom of Page)"/>
        <w:docPartUnique/>
      </w:docPartObj>
    </w:sdtPr>
    <w:sdtContent>
      <w:p w14:paraId="559B6EA4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1B4B38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14:paraId="46F078EC" w14:textId="77777777"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F877" w14:textId="77777777" w:rsidR="0068169C" w:rsidRDefault="0068169C" w:rsidP="004362EB">
      <w:pPr>
        <w:spacing w:after="0" w:line="240" w:lineRule="auto"/>
      </w:pPr>
      <w:r>
        <w:separator/>
      </w:r>
    </w:p>
  </w:footnote>
  <w:footnote w:type="continuationSeparator" w:id="0">
    <w:p w14:paraId="5340E1C7" w14:textId="77777777" w:rsidR="0068169C" w:rsidRDefault="0068169C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DB0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E49AEE3" wp14:editId="5BC6F8F4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B499535" wp14:editId="50EE1A06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426D41D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74835B3F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6E507C0A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20B38B17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9371D" wp14:editId="347432B2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22EBA3C9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6467">
    <w:abstractNumId w:val="7"/>
  </w:num>
  <w:num w:numId="2" w16cid:durableId="1007711984">
    <w:abstractNumId w:val="17"/>
  </w:num>
  <w:num w:numId="3" w16cid:durableId="1708479989">
    <w:abstractNumId w:val="10"/>
  </w:num>
  <w:num w:numId="4" w16cid:durableId="320934218">
    <w:abstractNumId w:val="21"/>
  </w:num>
  <w:num w:numId="5" w16cid:durableId="1773695650">
    <w:abstractNumId w:val="9"/>
  </w:num>
  <w:num w:numId="6" w16cid:durableId="1450973237">
    <w:abstractNumId w:val="0"/>
  </w:num>
  <w:num w:numId="7" w16cid:durableId="1778525933">
    <w:abstractNumId w:val="18"/>
  </w:num>
  <w:num w:numId="8" w16cid:durableId="1473910363">
    <w:abstractNumId w:val="12"/>
  </w:num>
  <w:num w:numId="9" w16cid:durableId="890388640">
    <w:abstractNumId w:val="20"/>
  </w:num>
  <w:num w:numId="10" w16cid:durableId="957031106">
    <w:abstractNumId w:val="16"/>
  </w:num>
  <w:num w:numId="11" w16cid:durableId="1874154783">
    <w:abstractNumId w:val="13"/>
  </w:num>
  <w:num w:numId="12" w16cid:durableId="1817141227">
    <w:abstractNumId w:val="4"/>
  </w:num>
  <w:num w:numId="13" w16cid:durableId="1621455549">
    <w:abstractNumId w:val="25"/>
  </w:num>
  <w:num w:numId="14" w16cid:durableId="345402534">
    <w:abstractNumId w:val="24"/>
  </w:num>
  <w:num w:numId="15" w16cid:durableId="2039618330">
    <w:abstractNumId w:val="19"/>
  </w:num>
  <w:num w:numId="16" w16cid:durableId="888609369">
    <w:abstractNumId w:val="22"/>
  </w:num>
  <w:num w:numId="17" w16cid:durableId="1011177915">
    <w:abstractNumId w:val="11"/>
  </w:num>
  <w:num w:numId="18" w16cid:durableId="1141271864">
    <w:abstractNumId w:val="14"/>
  </w:num>
  <w:num w:numId="19" w16cid:durableId="244145818">
    <w:abstractNumId w:val="1"/>
  </w:num>
  <w:num w:numId="20" w16cid:durableId="1879589981">
    <w:abstractNumId w:val="8"/>
  </w:num>
  <w:num w:numId="21" w16cid:durableId="2143225104">
    <w:abstractNumId w:val="6"/>
  </w:num>
  <w:num w:numId="22" w16cid:durableId="1285694614">
    <w:abstractNumId w:val="5"/>
  </w:num>
  <w:num w:numId="23" w16cid:durableId="2126536014">
    <w:abstractNumId w:val="23"/>
  </w:num>
  <w:num w:numId="24" w16cid:durableId="1693066663">
    <w:abstractNumId w:val="2"/>
  </w:num>
  <w:num w:numId="25" w16cid:durableId="1920097890">
    <w:abstractNumId w:val="15"/>
  </w:num>
  <w:num w:numId="26" w16cid:durableId="4066114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01FD"/>
    <w:rsid w:val="00032180"/>
    <w:rsid w:val="000321F0"/>
    <w:rsid w:val="00032970"/>
    <w:rsid w:val="00032AD8"/>
    <w:rsid w:val="00033E8F"/>
    <w:rsid w:val="00034B74"/>
    <w:rsid w:val="00035046"/>
    <w:rsid w:val="000372F1"/>
    <w:rsid w:val="00041E6B"/>
    <w:rsid w:val="0004331F"/>
    <w:rsid w:val="0004475D"/>
    <w:rsid w:val="00046A92"/>
    <w:rsid w:val="00046CBD"/>
    <w:rsid w:val="000517D3"/>
    <w:rsid w:val="000544DC"/>
    <w:rsid w:val="0005507F"/>
    <w:rsid w:val="000571A0"/>
    <w:rsid w:val="000610AB"/>
    <w:rsid w:val="00065BB6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3AF"/>
    <w:rsid w:val="00087EBC"/>
    <w:rsid w:val="00090399"/>
    <w:rsid w:val="00090CFD"/>
    <w:rsid w:val="00090DD3"/>
    <w:rsid w:val="000916B8"/>
    <w:rsid w:val="0009315A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D99"/>
    <w:rsid w:val="0011635D"/>
    <w:rsid w:val="00116C15"/>
    <w:rsid w:val="00117FCD"/>
    <w:rsid w:val="001219E8"/>
    <w:rsid w:val="00122639"/>
    <w:rsid w:val="00122F4C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4DA6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B38"/>
    <w:rsid w:val="001B4DA2"/>
    <w:rsid w:val="001B6D33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0EEB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65DE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214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25C4"/>
    <w:rsid w:val="004D3452"/>
    <w:rsid w:val="004D34FE"/>
    <w:rsid w:val="004D39EC"/>
    <w:rsid w:val="004D58CF"/>
    <w:rsid w:val="004D75C7"/>
    <w:rsid w:val="004E31DC"/>
    <w:rsid w:val="004E54DD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69C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274C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AC8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14F42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1271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481A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5C3B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15359"/>
    <w:rsid w:val="00C20392"/>
    <w:rsid w:val="00C21CFF"/>
    <w:rsid w:val="00C22E01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F064A"/>
    <w:rsid w:val="00CF739C"/>
    <w:rsid w:val="00D01242"/>
    <w:rsid w:val="00D05E0B"/>
    <w:rsid w:val="00D06ABB"/>
    <w:rsid w:val="00D06BEB"/>
    <w:rsid w:val="00D119AE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72DA"/>
    <w:rsid w:val="00DC764B"/>
    <w:rsid w:val="00DD03A8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6D67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424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5AEC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89F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6B7D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3D7A-1F1B-41A4-99D7-4495C5A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M</cp:lastModifiedBy>
  <cp:revision>3</cp:revision>
  <cp:lastPrinted>2025-07-10T18:51:00Z</cp:lastPrinted>
  <dcterms:created xsi:type="dcterms:W3CDTF">2025-07-16T18:00:00Z</dcterms:created>
  <dcterms:modified xsi:type="dcterms:W3CDTF">2025-08-15T00:50:00Z</dcterms:modified>
</cp:coreProperties>
</file>